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90FBC" w14:textId="06E36492" w:rsidR="009C055E" w:rsidRDefault="00C853E0" w:rsidP="000813A4">
      <w:pPr>
        <w:wordWrap w:val="0"/>
        <w:ind w:right="42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FD39FF">
        <w:rPr>
          <w:rFonts w:ascii="Meiryo UI" w:eastAsia="Meiryo UI" w:hAnsi="Meiryo UI" w:hint="eastAsia"/>
        </w:rPr>
        <w:t xml:space="preserve">　</w:t>
      </w:r>
      <w:r w:rsidR="0067389B">
        <w:rPr>
          <w:rFonts w:ascii="Meiryo UI" w:eastAsia="Meiryo UI" w:hAnsi="Meiryo UI" w:hint="eastAsia"/>
        </w:rPr>
        <w:t xml:space="preserve"> </w:t>
      </w:r>
      <w:r w:rsidR="0067389B">
        <w:rPr>
          <w:rFonts w:ascii="Meiryo UI" w:eastAsia="Meiryo UI" w:hAnsi="Meiryo UI"/>
        </w:rPr>
        <w:t xml:space="preserve">    </w:t>
      </w:r>
      <w:r w:rsidR="000813A4">
        <w:rPr>
          <w:rFonts w:ascii="Meiryo UI" w:eastAsia="Meiryo UI" w:hAnsi="Meiryo UI"/>
        </w:rPr>
        <w:t xml:space="preserve">  </w:t>
      </w:r>
      <w:r w:rsidR="0067389B">
        <w:rPr>
          <w:rFonts w:ascii="Meiryo UI" w:eastAsia="Meiryo UI" w:hAnsi="Meiryo UI"/>
        </w:rPr>
        <w:t xml:space="preserve"> </w:t>
      </w:r>
      <w:r w:rsidR="0005260D">
        <w:rPr>
          <w:rFonts w:ascii="Meiryo UI" w:eastAsia="Meiryo UI" w:hAnsi="Meiryo UI" w:hint="eastAsia"/>
        </w:rPr>
        <w:t>月　　　　　　　　　　日</w:t>
      </w:r>
    </w:p>
    <w:p w14:paraId="4BCD4BF4" w14:textId="7D1F1CAD" w:rsidR="009C055E" w:rsidRPr="009C055E" w:rsidRDefault="009C055E" w:rsidP="002C2AC8">
      <w:pPr>
        <w:ind w:firstLineChars="100" w:firstLine="320"/>
        <w:rPr>
          <w:rFonts w:ascii="Meiryo UI" w:eastAsia="Meiryo UI" w:hAnsi="Meiryo UI"/>
          <w:sz w:val="32"/>
          <w:szCs w:val="32"/>
        </w:rPr>
      </w:pPr>
      <w:r w:rsidRPr="009C055E">
        <w:rPr>
          <w:rFonts w:ascii="Meiryo UI" w:eastAsia="Meiryo UI" w:hAnsi="Meiryo UI" w:hint="eastAsia"/>
          <w:sz w:val="32"/>
          <w:szCs w:val="32"/>
        </w:rPr>
        <w:t xml:space="preserve">年　</w:t>
      </w:r>
      <w:r w:rsidR="0067389B">
        <w:rPr>
          <w:rFonts w:ascii="Meiryo UI" w:eastAsia="Meiryo UI" w:hAnsi="Meiryo UI" w:hint="eastAsia"/>
          <w:sz w:val="32"/>
          <w:szCs w:val="32"/>
        </w:rPr>
        <w:t>宗教</w:t>
      </w:r>
    </w:p>
    <w:p w14:paraId="1E4758AA" w14:textId="77777777" w:rsidR="000813A4" w:rsidRDefault="007C1559" w:rsidP="000813A4">
      <w:pPr>
        <w:ind w:firstLineChars="900" w:firstLine="189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番</w:t>
      </w:r>
      <w:r w:rsidR="000D6C54">
        <w:rPr>
          <w:rFonts w:ascii="Meiryo UI" w:eastAsia="Meiryo UI" w:hAnsi="Meiryo UI" w:hint="eastAsia"/>
        </w:rPr>
        <w:t>号</w:t>
      </w:r>
      <w:r w:rsidR="009C055E" w:rsidRPr="009C055E">
        <w:rPr>
          <w:rFonts w:ascii="Meiryo UI" w:eastAsia="Meiryo UI" w:hAnsi="Meiryo UI" w:hint="eastAsia"/>
          <w:u w:val="single"/>
        </w:rPr>
        <w:t xml:space="preserve">　　　　　　　</w:t>
      </w:r>
      <w:r w:rsidR="009C055E">
        <w:rPr>
          <w:rFonts w:ascii="Meiryo UI" w:eastAsia="Meiryo UI" w:hAnsi="Meiryo UI" w:hint="eastAsia"/>
        </w:rPr>
        <w:t>名前</w:t>
      </w:r>
      <w:r w:rsidR="009C055E" w:rsidRPr="009C055E">
        <w:rPr>
          <w:rFonts w:ascii="Meiryo UI" w:eastAsia="Meiryo UI" w:hAnsi="Meiryo UI" w:hint="eastAsia"/>
          <w:u w:val="single"/>
        </w:rPr>
        <w:t xml:space="preserve">　　　　　　</w:t>
      </w:r>
      <w:r w:rsidR="000D6C54">
        <w:rPr>
          <w:rFonts w:ascii="Meiryo UI" w:eastAsia="Meiryo UI" w:hAnsi="Meiryo UI" w:hint="eastAsia"/>
          <w:u w:val="single"/>
        </w:rPr>
        <w:t xml:space="preserve">　　</w:t>
      </w:r>
      <w:r w:rsidR="00FD39FF">
        <w:rPr>
          <w:rFonts w:ascii="Meiryo UI" w:eastAsia="Meiryo UI" w:hAnsi="Meiryo UI" w:hint="eastAsia"/>
          <w:u w:val="single"/>
        </w:rPr>
        <w:t xml:space="preserve">　　　　</w:t>
      </w:r>
      <w:r w:rsidR="000D6C54">
        <w:rPr>
          <w:rFonts w:ascii="Meiryo UI" w:eastAsia="Meiryo UI" w:hAnsi="Meiryo UI" w:hint="eastAsia"/>
          <w:u w:val="single"/>
        </w:rPr>
        <w:t xml:space="preserve">　　</w:t>
      </w:r>
      <w:r w:rsidR="00FD39FF">
        <w:rPr>
          <w:rFonts w:ascii="Meiryo UI" w:eastAsia="Meiryo UI" w:hAnsi="Meiryo UI" w:hint="eastAsia"/>
          <w:u w:val="single"/>
        </w:rPr>
        <w:t xml:space="preserve">　</w:t>
      </w:r>
      <w:r w:rsidR="009C055E" w:rsidRPr="009C055E">
        <w:rPr>
          <w:rFonts w:ascii="Meiryo UI" w:eastAsia="Meiryo UI" w:hAnsi="Meiryo UI" w:hint="eastAsia"/>
          <w:u w:val="single"/>
        </w:rPr>
        <w:t xml:space="preserve">　</w:t>
      </w:r>
      <w:r w:rsidR="009C055E">
        <w:rPr>
          <w:rFonts w:ascii="Meiryo UI" w:eastAsia="Meiryo UI" w:hAnsi="Meiryo UI" w:hint="eastAsia"/>
          <w:u w:val="single"/>
        </w:rPr>
        <w:t xml:space="preserve">　　　</w:t>
      </w:r>
      <w:r w:rsidR="009C055E" w:rsidRPr="009C055E">
        <w:rPr>
          <w:rFonts w:ascii="Meiryo UI" w:eastAsia="Meiryo UI" w:hAnsi="Meiryo UI" w:hint="eastAsia"/>
          <w:u w:val="single"/>
        </w:rPr>
        <w:t xml:space="preserve">　　</w:t>
      </w:r>
      <w:r w:rsidR="00C853E0">
        <w:rPr>
          <w:rFonts w:ascii="Meiryo UI" w:eastAsia="Meiryo UI" w:hAnsi="Meiryo UI" w:hint="eastAsia"/>
          <w:u w:val="single"/>
        </w:rPr>
        <w:t xml:space="preserve">　　　　　　</w:t>
      </w:r>
      <w:r w:rsidR="009C055E" w:rsidRPr="009C055E">
        <w:rPr>
          <w:rFonts w:ascii="Meiryo UI" w:eastAsia="Meiryo UI" w:hAnsi="Meiryo UI" w:hint="eastAsia"/>
          <w:u w:val="single"/>
        </w:rPr>
        <w:t xml:space="preserve">　　　　　　</w:t>
      </w:r>
    </w:p>
    <w:p w14:paraId="68F70F44" w14:textId="77777777" w:rsidR="000813A4" w:rsidRDefault="000813A4" w:rsidP="000813A4">
      <w:pPr>
        <w:jc w:val="center"/>
        <w:rPr>
          <w:rFonts w:ascii="Meiryo UI" w:eastAsia="Meiryo UI" w:hAnsi="Meiryo UI"/>
        </w:rPr>
      </w:pPr>
    </w:p>
    <w:p w14:paraId="1B677AB3" w14:textId="0CB3CE1E" w:rsidR="000813A4" w:rsidRPr="000813A4" w:rsidRDefault="000813A4" w:rsidP="000813A4">
      <w:pPr>
        <w:jc w:val="center"/>
        <w:rPr>
          <w:rFonts w:ascii="Meiryo UI" w:eastAsia="Meiryo UI" w:hAnsi="Meiryo UI"/>
        </w:rPr>
      </w:pPr>
      <w:r w:rsidRPr="000813A4">
        <w:rPr>
          <w:rFonts w:ascii="Meiryo UI" w:eastAsia="Meiryo UI" w:hAnsi="Meiryo UI" w:hint="eastAsia"/>
        </w:rPr>
        <w:t>たねをまく人のたとえ</w:t>
      </w:r>
    </w:p>
    <w:p w14:paraId="5CD91448" w14:textId="691190A6" w:rsidR="00C853E0" w:rsidRDefault="00C853E0" w:rsidP="000813A4">
      <w:pPr>
        <w:spacing w:line="60" w:lineRule="auto"/>
        <w:jc w:val="center"/>
        <w:rPr>
          <w:rFonts w:ascii="Meiryo UI" w:eastAsia="Meiryo UI" w:hAnsi="Meiryo UI"/>
        </w:rPr>
      </w:pPr>
      <w:r w:rsidRPr="000813A4">
        <w:rPr>
          <w:rFonts w:ascii="Meiryo UI" w:eastAsia="Meiryo UI" w:hAnsi="Meiryo UI" w:hint="eastAsia"/>
        </w:rPr>
        <w:t>あなたは、どこにまかれた「たね」ですか？これから、どんな</w:t>
      </w:r>
      <w:r w:rsidRPr="000813A4">
        <w:rPr>
          <w:rFonts w:ascii="Segoe UI Symbol" w:eastAsia="Meiryo UI" w:hAnsi="Segoe UI Symbol" w:cs="Segoe UI Symbol" w:hint="eastAsia"/>
        </w:rPr>
        <w:t>花をさかせ、実をつけていきたいですか</w:t>
      </w:r>
      <w:r w:rsidRPr="000813A4">
        <w:rPr>
          <w:rFonts w:ascii="Meiryo UI" w:eastAsia="Meiryo UI" w:hAnsi="Meiryo UI" w:hint="eastAsia"/>
        </w:rPr>
        <w:t>？</w:t>
      </w:r>
    </w:p>
    <w:p w14:paraId="61E70E30" w14:textId="77777777" w:rsidR="000813A4" w:rsidRPr="000813A4" w:rsidRDefault="000813A4" w:rsidP="000813A4">
      <w:pPr>
        <w:spacing w:line="60" w:lineRule="auto"/>
        <w:jc w:val="center"/>
        <w:rPr>
          <w:rFonts w:ascii="Meiryo UI" w:eastAsia="Meiryo UI" w:hAnsi="Meiryo UI"/>
        </w:rPr>
      </w:pPr>
    </w:p>
    <w:tbl>
      <w:tblPr>
        <w:tblStyle w:val="a5"/>
        <w:tblW w:w="9073" w:type="dxa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C853E0" w14:paraId="0FD5FDC5" w14:textId="77777777" w:rsidTr="000813A4">
        <w:trPr>
          <w:trHeight w:val="4789"/>
        </w:trPr>
        <w:tc>
          <w:tcPr>
            <w:tcW w:w="9073" w:type="dxa"/>
          </w:tcPr>
          <w:p w14:paraId="074FAD92" w14:textId="77777777" w:rsidR="00C853E0" w:rsidRDefault="00C853E0" w:rsidP="00AE208B">
            <w:pPr>
              <w:spacing w:line="60" w:lineRule="auto"/>
              <w:rPr>
                <w:rFonts w:ascii="Meiryo UI" w:eastAsia="Meiryo UI" w:hAnsi="Meiryo UI"/>
              </w:rPr>
            </w:pPr>
            <w:r w:rsidRPr="008B51AE">
              <w:rPr>
                <w:rFonts w:ascii="Meiryo UI" w:eastAsia="Meiryo UI" w:hAnsi="Meiryo UI" w:hint="eastAsia"/>
              </w:rPr>
              <w:t>今</w:t>
            </w:r>
          </w:p>
          <w:p w14:paraId="3D26A4A9" w14:textId="77777777" w:rsidR="000813A4" w:rsidRDefault="000813A4" w:rsidP="00AE208B">
            <w:pPr>
              <w:spacing w:line="60" w:lineRule="auto"/>
              <w:rPr>
                <w:rFonts w:ascii="Meiryo UI" w:eastAsia="Meiryo UI" w:hAnsi="Meiryo UI"/>
              </w:rPr>
            </w:pPr>
          </w:p>
          <w:p w14:paraId="05865515" w14:textId="77777777" w:rsidR="000813A4" w:rsidRDefault="000813A4" w:rsidP="00AE208B">
            <w:pPr>
              <w:spacing w:line="60" w:lineRule="auto"/>
              <w:rPr>
                <w:rFonts w:ascii="Meiryo UI" w:eastAsia="Meiryo UI" w:hAnsi="Meiryo UI"/>
              </w:rPr>
            </w:pPr>
          </w:p>
          <w:p w14:paraId="36A4821B" w14:textId="77777777" w:rsidR="000813A4" w:rsidRDefault="000813A4" w:rsidP="00AE208B">
            <w:pPr>
              <w:spacing w:line="60" w:lineRule="auto"/>
              <w:rPr>
                <w:rFonts w:ascii="Meiryo UI" w:eastAsia="Meiryo UI" w:hAnsi="Meiryo UI"/>
              </w:rPr>
            </w:pPr>
          </w:p>
          <w:p w14:paraId="0EEC0705" w14:textId="22CA0FE6" w:rsidR="000813A4" w:rsidRPr="008B51AE" w:rsidRDefault="000813A4" w:rsidP="00AE208B">
            <w:pPr>
              <w:spacing w:line="60" w:lineRule="auto"/>
              <w:rPr>
                <w:rFonts w:ascii="Meiryo UI" w:eastAsia="Meiryo UI" w:hAnsi="Meiryo UI"/>
              </w:rPr>
            </w:pPr>
          </w:p>
        </w:tc>
      </w:tr>
      <w:tr w:rsidR="00C853E0" w14:paraId="6E9EAF86" w14:textId="77777777" w:rsidTr="000813A4">
        <w:trPr>
          <w:trHeight w:val="4789"/>
        </w:trPr>
        <w:tc>
          <w:tcPr>
            <w:tcW w:w="9073" w:type="dxa"/>
          </w:tcPr>
          <w:p w14:paraId="1F7535D3" w14:textId="77777777" w:rsidR="00C853E0" w:rsidRPr="008B51AE" w:rsidRDefault="00C853E0" w:rsidP="00AE208B">
            <w:pPr>
              <w:spacing w:line="6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れから</w:t>
            </w:r>
          </w:p>
        </w:tc>
      </w:tr>
    </w:tbl>
    <w:p w14:paraId="58C099A5" w14:textId="77777777" w:rsidR="00C853E0" w:rsidRDefault="00C853E0" w:rsidP="0005260D">
      <w:pPr>
        <w:rPr>
          <w:rFonts w:ascii="Meiryo UI" w:eastAsia="Meiryo UI" w:hAnsi="Meiryo UI"/>
          <w:u w:val="single"/>
        </w:rPr>
      </w:pPr>
    </w:p>
    <w:sectPr w:rsidR="00C853E0" w:rsidSect="000813A4">
      <w:pgSz w:w="10319" w:h="14571" w:code="13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1636" w14:textId="77777777" w:rsidR="003D145A" w:rsidRDefault="003D145A" w:rsidP="00063F3C">
      <w:r>
        <w:separator/>
      </w:r>
    </w:p>
  </w:endnote>
  <w:endnote w:type="continuationSeparator" w:id="0">
    <w:p w14:paraId="7E64F311" w14:textId="77777777" w:rsidR="003D145A" w:rsidRDefault="003D145A" w:rsidP="0006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4B29" w14:textId="77777777" w:rsidR="003D145A" w:rsidRDefault="003D145A" w:rsidP="00063F3C">
      <w:r>
        <w:separator/>
      </w:r>
    </w:p>
  </w:footnote>
  <w:footnote w:type="continuationSeparator" w:id="0">
    <w:p w14:paraId="6C20EFE9" w14:textId="77777777" w:rsidR="003D145A" w:rsidRDefault="003D145A" w:rsidP="0006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45681"/>
    <w:multiLevelType w:val="hybridMultilevel"/>
    <w:tmpl w:val="F26C9E7C"/>
    <w:lvl w:ilvl="0" w:tplc="74D48A10">
      <w:start w:val="1"/>
      <w:numFmt w:val="decimalEnclosedCircle"/>
      <w:lvlText w:val="%1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abstractNum w:abstractNumId="1" w15:restartNumberingAfterBreak="0">
    <w:nsid w:val="3CA00ECF"/>
    <w:multiLevelType w:val="hybridMultilevel"/>
    <w:tmpl w:val="8132E798"/>
    <w:lvl w:ilvl="0" w:tplc="1DFCB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654069">
    <w:abstractNumId w:val="1"/>
  </w:num>
  <w:num w:numId="2" w16cid:durableId="33974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0B"/>
    <w:rsid w:val="00000FBC"/>
    <w:rsid w:val="000075E8"/>
    <w:rsid w:val="00007E7B"/>
    <w:rsid w:val="00021E0D"/>
    <w:rsid w:val="0003292E"/>
    <w:rsid w:val="000358FB"/>
    <w:rsid w:val="00036C79"/>
    <w:rsid w:val="000471B5"/>
    <w:rsid w:val="0005260D"/>
    <w:rsid w:val="00063F3C"/>
    <w:rsid w:val="00073E00"/>
    <w:rsid w:val="000813A4"/>
    <w:rsid w:val="00081E05"/>
    <w:rsid w:val="000831F2"/>
    <w:rsid w:val="00087D9C"/>
    <w:rsid w:val="000A5E0C"/>
    <w:rsid w:val="000D2C7C"/>
    <w:rsid w:val="000D39F1"/>
    <w:rsid w:val="000D4018"/>
    <w:rsid w:val="000D6C54"/>
    <w:rsid w:val="000E0072"/>
    <w:rsid w:val="000F0C41"/>
    <w:rsid w:val="0010391B"/>
    <w:rsid w:val="00115FA5"/>
    <w:rsid w:val="00117365"/>
    <w:rsid w:val="00127D32"/>
    <w:rsid w:val="001301EF"/>
    <w:rsid w:val="00136D52"/>
    <w:rsid w:val="0013723D"/>
    <w:rsid w:val="00142EFF"/>
    <w:rsid w:val="001444FE"/>
    <w:rsid w:val="001466AA"/>
    <w:rsid w:val="0016182F"/>
    <w:rsid w:val="001624E3"/>
    <w:rsid w:val="001768EB"/>
    <w:rsid w:val="00190EB2"/>
    <w:rsid w:val="001960A7"/>
    <w:rsid w:val="00196F0D"/>
    <w:rsid w:val="00197779"/>
    <w:rsid w:val="001A41CE"/>
    <w:rsid w:val="001B2493"/>
    <w:rsid w:val="001B7B60"/>
    <w:rsid w:val="001C0BA1"/>
    <w:rsid w:val="001C57BB"/>
    <w:rsid w:val="001C66CA"/>
    <w:rsid w:val="001F1582"/>
    <w:rsid w:val="00230E79"/>
    <w:rsid w:val="00255534"/>
    <w:rsid w:val="002748D1"/>
    <w:rsid w:val="0027726A"/>
    <w:rsid w:val="0028298E"/>
    <w:rsid w:val="00284856"/>
    <w:rsid w:val="002B206E"/>
    <w:rsid w:val="002B561B"/>
    <w:rsid w:val="002C093D"/>
    <w:rsid w:val="002C2AC8"/>
    <w:rsid w:val="002D6980"/>
    <w:rsid w:val="002F1F3E"/>
    <w:rsid w:val="002F5F75"/>
    <w:rsid w:val="003123F1"/>
    <w:rsid w:val="003179C8"/>
    <w:rsid w:val="00331324"/>
    <w:rsid w:val="00331D07"/>
    <w:rsid w:val="00340504"/>
    <w:rsid w:val="0034793E"/>
    <w:rsid w:val="00363936"/>
    <w:rsid w:val="003750B2"/>
    <w:rsid w:val="0037695A"/>
    <w:rsid w:val="00376CAE"/>
    <w:rsid w:val="0038250B"/>
    <w:rsid w:val="00391D67"/>
    <w:rsid w:val="00391F29"/>
    <w:rsid w:val="003924DF"/>
    <w:rsid w:val="00394B55"/>
    <w:rsid w:val="003A19C1"/>
    <w:rsid w:val="003A6408"/>
    <w:rsid w:val="003B65D3"/>
    <w:rsid w:val="003D145A"/>
    <w:rsid w:val="003D4672"/>
    <w:rsid w:val="003D49FB"/>
    <w:rsid w:val="003E05A1"/>
    <w:rsid w:val="0040353E"/>
    <w:rsid w:val="00427C47"/>
    <w:rsid w:val="00427C94"/>
    <w:rsid w:val="00430039"/>
    <w:rsid w:val="00446A05"/>
    <w:rsid w:val="00452FD2"/>
    <w:rsid w:val="00453060"/>
    <w:rsid w:val="00466F9B"/>
    <w:rsid w:val="00480484"/>
    <w:rsid w:val="004838FC"/>
    <w:rsid w:val="0048629E"/>
    <w:rsid w:val="00493990"/>
    <w:rsid w:val="0049475B"/>
    <w:rsid w:val="004A2FF6"/>
    <w:rsid w:val="004B7839"/>
    <w:rsid w:val="004E7A3E"/>
    <w:rsid w:val="005001A8"/>
    <w:rsid w:val="00537655"/>
    <w:rsid w:val="005460EC"/>
    <w:rsid w:val="00556914"/>
    <w:rsid w:val="00560E90"/>
    <w:rsid w:val="00561BAD"/>
    <w:rsid w:val="00561D1C"/>
    <w:rsid w:val="00575137"/>
    <w:rsid w:val="005849BB"/>
    <w:rsid w:val="00585960"/>
    <w:rsid w:val="005905BE"/>
    <w:rsid w:val="0059729E"/>
    <w:rsid w:val="005A2263"/>
    <w:rsid w:val="005A2958"/>
    <w:rsid w:val="005C231F"/>
    <w:rsid w:val="005D1188"/>
    <w:rsid w:val="005D5E3C"/>
    <w:rsid w:val="005E7F42"/>
    <w:rsid w:val="005F1526"/>
    <w:rsid w:val="005F2562"/>
    <w:rsid w:val="00605C59"/>
    <w:rsid w:val="006123D2"/>
    <w:rsid w:val="006236B0"/>
    <w:rsid w:val="00631E49"/>
    <w:rsid w:val="006533CE"/>
    <w:rsid w:val="006534E0"/>
    <w:rsid w:val="00664574"/>
    <w:rsid w:val="0067389B"/>
    <w:rsid w:val="006829FD"/>
    <w:rsid w:val="00683D52"/>
    <w:rsid w:val="006A0A01"/>
    <w:rsid w:val="006A58B5"/>
    <w:rsid w:val="006B4E30"/>
    <w:rsid w:val="006B7534"/>
    <w:rsid w:val="006C1F8B"/>
    <w:rsid w:val="006C348A"/>
    <w:rsid w:val="006D5093"/>
    <w:rsid w:val="006E3152"/>
    <w:rsid w:val="006E4E15"/>
    <w:rsid w:val="006E740F"/>
    <w:rsid w:val="006F672A"/>
    <w:rsid w:val="00700AE6"/>
    <w:rsid w:val="007049E8"/>
    <w:rsid w:val="00707589"/>
    <w:rsid w:val="007236CA"/>
    <w:rsid w:val="007316A9"/>
    <w:rsid w:val="00735EFF"/>
    <w:rsid w:val="007460BC"/>
    <w:rsid w:val="00746A5C"/>
    <w:rsid w:val="00753622"/>
    <w:rsid w:val="00763ED6"/>
    <w:rsid w:val="007646BE"/>
    <w:rsid w:val="007646C6"/>
    <w:rsid w:val="00764C28"/>
    <w:rsid w:val="007730AE"/>
    <w:rsid w:val="00792F12"/>
    <w:rsid w:val="00796B11"/>
    <w:rsid w:val="007B1DA0"/>
    <w:rsid w:val="007C0535"/>
    <w:rsid w:val="007C1559"/>
    <w:rsid w:val="007D615B"/>
    <w:rsid w:val="007E0AF2"/>
    <w:rsid w:val="00801BAB"/>
    <w:rsid w:val="00805772"/>
    <w:rsid w:val="00824DF2"/>
    <w:rsid w:val="00832922"/>
    <w:rsid w:val="008364B5"/>
    <w:rsid w:val="00836E27"/>
    <w:rsid w:val="008412D6"/>
    <w:rsid w:val="00841864"/>
    <w:rsid w:val="00841F4C"/>
    <w:rsid w:val="008424A8"/>
    <w:rsid w:val="00852A12"/>
    <w:rsid w:val="00870AEF"/>
    <w:rsid w:val="0087482B"/>
    <w:rsid w:val="00883225"/>
    <w:rsid w:val="008847C2"/>
    <w:rsid w:val="00891B2C"/>
    <w:rsid w:val="00893108"/>
    <w:rsid w:val="008A04F5"/>
    <w:rsid w:val="008B054F"/>
    <w:rsid w:val="008B19EF"/>
    <w:rsid w:val="008B208E"/>
    <w:rsid w:val="008B5CA0"/>
    <w:rsid w:val="008C23E7"/>
    <w:rsid w:val="008D5FEF"/>
    <w:rsid w:val="008E0B77"/>
    <w:rsid w:val="008E29CA"/>
    <w:rsid w:val="00904EB7"/>
    <w:rsid w:val="0091568F"/>
    <w:rsid w:val="0092196E"/>
    <w:rsid w:val="00922391"/>
    <w:rsid w:val="0093515B"/>
    <w:rsid w:val="00941F92"/>
    <w:rsid w:val="009444D4"/>
    <w:rsid w:val="009477C5"/>
    <w:rsid w:val="0096612E"/>
    <w:rsid w:val="0097172B"/>
    <w:rsid w:val="009836D6"/>
    <w:rsid w:val="009877B2"/>
    <w:rsid w:val="00997191"/>
    <w:rsid w:val="009B3173"/>
    <w:rsid w:val="009C055E"/>
    <w:rsid w:val="009C1D45"/>
    <w:rsid w:val="009C2D71"/>
    <w:rsid w:val="009C383D"/>
    <w:rsid w:val="009E4BC0"/>
    <w:rsid w:val="00A0254C"/>
    <w:rsid w:val="00A06F84"/>
    <w:rsid w:val="00A12BC7"/>
    <w:rsid w:val="00A14D3B"/>
    <w:rsid w:val="00A35EAE"/>
    <w:rsid w:val="00A36A2D"/>
    <w:rsid w:val="00A52A3F"/>
    <w:rsid w:val="00A57072"/>
    <w:rsid w:val="00A72A9C"/>
    <w:rsid w:val="00A72E32"/>
    <w:rsid w:val="00A735EF"/>
    <w:rsid w:val="00A8186E"/>
    <w:rsid w:val="00AA1D5B"/>
    <w:rsid w:val="00AC2B33"/>
    <w:rsid w:val="00AD2A79"/>
    <w:rsid w:val="00AE1B56"/>
    <w:rsid w:val="00AF0920"/>
    <w:rsid w:val="00AF15C4"/>
    <w:rsid w:val="00AF538E"/>
    <w:rsid w:val="00AF5C0C"/>
    <w:rsid w:val="00B03B53"/>
    <w:rsid w:val="00B06AA7"/>
    <w:rsid w:val="00B1119C"/>
    <w:rsid w:val="00B25749"/>
    <w:rsid w:val="00B466CB"/>
    <w:rsid w:val="00B46D75"/>
    <w:rsid w:val="00B51C72"/>
    <w:rsid w:val="00B53F3A"/>
    <w:rsid w:val="00B83056"/>
    <w:rsid w:val="00B877D4"/>
    <w:rsid w:val="00BC055B"/>
    <w:rsid w:val="00BC11BD"/>
    <w:rsid w:val="00BC18CB"/>
    <w:rsid w:val="00BD4D65"/>
    <w:rsid w:val="00BE5768"/>
    <w:rsid w:val="00BF1AE7"/>
    <w:rsid w:val="00BF41C2"/>
    <w:rsid w:val="00C03D6A"/>
    <w:rsid w:val="00C16AD1"/>
    <w:rsid w:val="00C17E04"/>
    <w:rsid w:val="00C2401E"/>
    <w:rsid w:val="00C247FA"/>
    <w:rsid w:val="00C4179E"/>
    <w:rsid w:val="00C43ABA"/>
    <w:rsid w:val="00C50C37"/>
    <w:rsid w:val="00C55F56"/>
    <w:rsid w:val="00C61F02"/>
    <w:rsid w:val="00C62932"/>
    <w:rsid w:val="00C65B83"/>
    <w:rsid w:val="00C7758B"/>
    <w:rsid w:val="00C80AD8"/>
    <w:rsid w:val="00C853E0"/>
    <w:rsid w:val="00C87161"/>
    <w:rsid w:val="00C97DA9"/>
    <w:rsid w:val="00CC1FDE"/>
    <w:rsid w:val="00CD182C"/>
    <w:rsid w:val="00CE2571"/>
    <w:rsid w:val="00CF1214"/>
    <w:rsid w:val="00CF32B2"/>
    <w:rsid w:val="00D11E93"/>
    <w:rsid w:val="00D3305D"/>
    <w:rsid w:val="00D40FA2"/>
    <w:rsid w:val="00D47A3F"/>
    <w:rsid w:val="00D53B1D"/>
    <w:rsid w:val="00D557D2"/>
    <w:rsid w:val="00D5691F"/>
    <w:rsid w:val="00D56A8B"/>
    <w:rsid w:val="00D61BBE"/>
    <w:rsid w:val="00D753D6"/>
    <w:rsid w:val="00D96F78"/>
    <w:rsid w:val="00DA3137"/>
    <w:rsid w:val="00DD22D4"/>
    <w:rsid w:val="00DE03C1"/>
    <w:rsid w:val="00DE3D69"/>
    <w:rsid w:val="00DF5FE8"/>
    <w:rsid w:val="00E10154"/>
    <w:rsid w:val="00E2317C"/>
    <w:rsid w:val="00E458CF"/>
    <w:rsid w:val="00E5014B"/>
    <w:rsid w:val="00E672FC"/>
    <w:rsid w:val="00E710CE"/>
    <w:rsid w:val="00E771CC"/>
    <w:rsid w:val="00E84192"/>
    <w:rsid w:val="00E85294"/>
    <w:rsid w:val="00E923F7"/>
    <w:rsid w:val="00E94AAE"/>
    <w:rsid w:val="00E967C1"/>
    <w:rsid w:val="00EA0F76"/>
    <w:rsid w:val="00EA4BC1"/>
    <w:rsid w:val="00EA4D7E"/>
    <w:rsid w:val="00EA72D2"/>
    <w:rsid w:val="00EC6486"/>
    <w:rsid w:val="00EE4E96"/>
    <w:rsid w:val="00EF4B37"/>
    <w:rsid w:val="00F16913"/>
    <w:rsid w:val="00F30ADD"/>
    <w:rsid w:val="00F3436A"/>
    <w:rsid w:val="00F413C0"/>
    <w:rsid w:val="00F5667A"/>
    <w:rsid w:val="00F71DE5"/>
    <w:rsid w:val="00F81D15"/>
    <w:rsid w:val="00F82344"/>
    <w:rsid w:val="00F86609"/>
    <w:rsid w:val="00F866A8"/>
    <w:rsid w:val="00F91E4A"/>
    <w:rsid w:val="00FA088D"/>
    <w:rsid w:val="00FC0CBC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AC1C7"/>
  <w15:docId w15:val="{3419C13D-8142-4DD3-B8D9-8057542A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B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25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646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63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3F3C"/>
  </w:style>
  <w:style w:type="paragraph" w:styleId="a8">
    <w:name w:val="footer"/>
    <w:basedOn w:val="a"/>
    <w:link w:val="a9"/>
    <w:uiPriority w:val="99"/>
    <w:unhideWhenUsed/>
    <w:rsid w:val="00063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3F3C"/>
  </w:style>
  <w:style w:type="character" w:styleId="aa">
    <w:name w:val="Hyperlink"/>
    <w:basedOn w:val="a0"/>
    <w:uiPriority w:val="99"/>
    <w:unhideWhenUsed/>
    <w:rsid w:val="00C65B83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E4E15"/>
    <w:pPr>
      <w:widowControl/>
      <w:spacing w:before="100" w:beforeAutospacing="1" w:after="100" w:afterAutospacing="1" w:line="264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character" w:customStyle="1" w:styleId="todo21">
    <w:name w:val="todo21"/>
    <w:basedOn w:val="a0"/>
    <w:rsid w:val="006E4E15"/>
    <w:rPr>
      <w:sz w:val="17"/>
      <w:szCs w:val="17"/>
    </w:rPr>
  </w:style>
  <w:style w:type="table" w:customStyle="1" w:styleId="4-21">
    <w:name w:val="グリッド (表) 4 - アクセント 21"/>
    <w:basedOn w:val="a1"/>
    <w:uiPriority w:val="49"/>
    <w:rsid w:val="000F0C4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61">
    <w:name w:val="グリッド (表) 4 - アクセント 61"/>
    <w:basedOn w:val="a1"/>
    <w:uiPriority w:val="49"/>
    <w:rsid w:val="000F0C4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-21">
    <w:name w:val="グリッド (表) 3 - アクセント 21"/>
    <w:basedOn w:val="a1"/>
    <w:uiPriority w:val="48"/>
    <w:rsid w:val="000F0C4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11">
    <w:name w:val="標準の表 11"/>
    <w:basedOn w:val="a1"/>
    <w:uiPriority w:val="41"/>
    <w:rsid w:val="000F0C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605C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108">
                          <w:marLeft w:val="240"/>
                          <w:marRight w:val="240"/>
                          <w:marTop w:val="0"/>
                          <w:marBottom w:val="120"/>
                          <w:divBdr>
                            <w:top w:val="single" w:sz="4" w:space="9" w:color="EBEBEB"/>
                            <w:left w:val="single" w:sz="4" w:space="9" w:color="EBEBEB"/>
                            <w:bottom w:val="single" w:sz="4" w:space="9" w:color="EBEBEB"/>
                            <w:right w:val="single" w:sz="4" w:space="9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4F26-6A2C-450D-94CC-292C0EBB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u</dc:creator>
  <cp:lastModifiedBy>編集部 オリエンス宗教研究所</cp:lastModifiedBy>
  <cp:revision>5</cp:revision>
  <cp:lastPrinted>2025-06-16T11:38:00Z</cp:lastPrinted>
  <dcterms:created xsi:type="dcterms:W3CDTF">2025-06-16T11:38:00Z</dcterms:created>
  <dcterms:modified xsi:type="dcterms:W3CDTF">2025-10-21T01:31:00Z</dcterms:modified>
</cp:coreProperties>
</file>